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96221" w:rsidRPr="003C4FA6" w:rsidRDefault="003C4FA6" w:rsidP="0045448E">
      <w:pPr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тевой  дом ФОНТАН</w:t>
      </w:r>
      <w:r w:rsidR="00C5275F" w:rsidRPr="003C4FA6">
        <w:rPr>
          <w:b/>
          <w:bCs/>
          <w:sz w:val="32"/>
          <w:szCs w:val="32"/>
        </w:rPr>
        <w:t>!!!</w:t>
      </w:r>
    </w:p>
    <w:p w:rsidR="00C5275F" w:rsidRPr="003A1E2A" w:rsidRDefault="00B96221" w:rsidP="0045448E">
      <w:pPr>
        <w:jc w:val="center"/>
        <w:outlineLvl w:val="1"/>
        <w:rPr>
          <w:b/>
          <w:bCs/>
          <w:sz w:val="24"/>
          <w:szCs w:val="24"/>
        </w:rPr>
      </w:pPr>
      <w:r w:rsidRPr="003A1E2A">
        <w:rPr>
          <w:b/>
          <w:sz w:val="24"/>
          <w:szCs w:val="24"/>
        </w:rPr>
        <w:t>До моря 50 метров</w:t>
      </w:r>
    </w:p>
    <w:p w:rsidR="004D3262" w:rsidRDefault="00F73315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 xml:space="preserve">В каждом номере - </w:t>
      </w:r>
      <w:proofErr w:type="spellStart"/>
      <w:r w:rsidRPr="003A1E2A">
        <w:rPr>
          <w:b/>
          <w:sz w:val="24"/>
          <w:szCs w:val="24"/>
        </w:rPr>
        <w:t>lcd</w:t>
      </w:r>
      <w:proofErr w:type="spellEnd"/>
      <w:r w:rsidRPr="003A1E2A">
        <w:rPr>
          <w:b/>
          <w:sz w:val="24"/>
          <w:szCs w:val="24"/>
        </w:rPr>
        <w:t xml:space="preserve"> Телевизор - Кондиционе</w:t>
      </w:r>
      <w:proofErr w:type="gramStart"/>
      <w:r w:rsidRPr="003A1E2A">
        <w:rPr>
          <w:b/>
          <w:sz w:val="24"/>
          <w:szCs w:val="24"/>
        </w:rPr>
        <w:t>р-</w:t>
      </w:r>
      <w:proofErr w:type="gramEnd"/>
      <w:r w:rsidRPr="003A1E2A">
        <w:rPr>
          <w:b/>
          <w:sz w:val="24"/>
          <w:szCs w:val="24"/>
        </w:rPr>
        <w:t xml:space="preserve"> Холодильни</w:t>
      </w:r>
      <w:r w:rsidR="00CD5BAF" w:rsidRPr="003A1E2A">
        <w:rPr>
          <w:b/>
          <w:sz w:val="24"/>
          <w:szCs w:val="24"/>
        </w:rPr>
        <w:t xml:space="preserve">к, - Туалет, Душ,  Горячая вода </w:t>
      </w:r>
      <w:r w:rsidRPr="003A1E2A">
        <w:rPr>
          <w:b/>
          <w:sz w:val="24"/>
          <w:szCs w:val="24"/>
        </w:rPr>
        <w:t>круглосуточно, в номере  вся сантехника и мебель новые!!!</w:t>
      </w:r>
    </w:p>
    <w:p w:rsidR="004D3262" w:rsidRDefault="00F73315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>- в отличии от множества отелей в наших номерах есть чайник, чашки и ложки</w:t>
      </w:r>
      <w:r w:rsidR="00CC1CA4" w:rsidRPr="003A1E2A">
        <w:rPr>
          <w:b/>
          <w:sz w:val="24"/>
          <w:szCs w:val="24"/>
        </w:rPr>
        <w:t xml:space="preserve"> и тарелки</w:t>
      </w:r>
      <w:r w:rsidRPr="003A1E2A">
        <w:rPr>
          <w:b/>
          <w:sz w:val="24"/>
          <w:szCs w:val="24"/>
        </w:rPr>
        <w:t>.  Каждая мелочь продумана для Вашего комфортного отдыха!</w:t>
      </w:r>
    </w:p>
    <w:p w:rsidR="003A1E2A" w:rsidRPr="003A1E2A" w:rsidRDefault="00CC1CA4" w:rsidP="0045448E">
      <w:pPr>
        <w:jc w:val="center"/>
        <w:outlineLvl w:val="1"/>
        <w:rPr>
          <w:b/>
          <w:sz w:val="24"/>
          <w:szCs w:val="24"/>
        </w:rPr>
      </w:pPr>
      <w:r w:rsidRPr="003A1E2A">
        <w:rPr>
          <w:b/>
          <w:sz w:val="24"/>
          <w:szCs w:val="24"/>
        </w:rPr>
        <w:t xml:space="preserve">На всей территории </w:t>
      </w:r>
      <w:r w:rsidR="00F73315" w:rsidRPr="003A1E2A">
        <w:rPr>
          <w:b/>
          <w:sz w:val="24"/>
          <w:szCs w:val="24"/>
        </w:rPr>
        <w:t xml:space="preserve">и </w:t>
      </w:r>
      <w:r w:rsidRPr="003A1E2A">
        <w:rPr>
          <w:b/>
          <w:sz w:val="24"/>
          <w:szCs w:val="24"/>
        </w:rPr>
        <w:t xml:space="preserve">в номерах </w:t>
      </w:r>
      <w:r w:rsidR="00F73315" w:rsidRPr="003A1E2A">
        <w:rPr>
          <w:b/>
          <w:sz w:val="24"/>
          <w:szCs w:val="24"/>
        </w:rPr>
        <w:t xml:space="preserve"> есть WIFI!</w:t>
      </w:r>
      <w:r w:rsidRPr="003A1E2A">
        <w:rPr>
          <w:b/>
          <w:sz w:val="24"/>
          <w:szCs w:val="24"/>
        </w:rPr>
        <w:t xml:space="preserve">                                                                            </w:t>
      </w:r>
      <w:r w:rsidR="003A1E2A">
        <w:rPr>
          <w:b/>
          <w:sz w:val="24"/>
          <w:szCs w:val="24"/>
        </w:rPr>
        <w:t xml:space="preserve">          </w:t>
      </w:r>
      <w:r w:rsidR="00B63C94" w:rsidRPr="003A1E2A">
        <w:rPr>
          <w:b/>
          <w:color w:val="FF0000"/>
          <w:sz w:val="24"/>
          <w:szCs w:val="24"/>
        </w:rPr>
        <w:t>БЕСПЛАТНО</w:t>
      </w:r>
      <w:r w:rsidR="003A1E2A">
        <w:rPr>
          <w:b/>
          <w:color w:val="FF0000"/>
          <w:sz w:val="24"/>
          <w:szCs w:val="24"/>
        </w:rPr>
        <w:t xml:space="preserve">!!!!!! </w:t>
      </w:r>
      <w:r w:rsidR="00B63C94" w:rsidRPr="003A1E2A">
        <w:rPr>
          <w:b/>
          <w:color w:val="FF0000"/>
          <w:sz w:val="24"/>
          <w:szCs w:val="24"/>
        </w:rPr>
        <w:t>Вы можете воспользоваться</w:t>
      </w:r>
      <w:r w:rsidR="00CD5BAF" w:rsidRPr="003A1E2A">
        <w:rPr>
          <w:b/>
          <w:color w:val="FF0000"/>
          <w:sz w:val="24"/>
          <w:szCs w:val="24"/>
        </w:rPr>
        <w:t xml:space="preserve"> </w:t>
      </w:r>
      <w:r w:rsidR="00B63C94" w:rsidRPr="003A1E2A">
        <w:rPr>
          <w:b/>
          <w:color w:val="FF0000"/>
          <w:sz w:val="24"/>
          <w:szCs w:val="24"/>
        </w:rPr>
        <w:t xml:space="preserve"> кухней</w:t>
      </w:r>
      <w:r w:rsidR="00C5275F" w:rsidRPr="003A1E2A">
        <w:rPr>
          <w:b/>
          <w:color w:val="FF0000"/>
          <w:sz w:val="24"/>
          <w:szCs w:val="24"/>
        </w:rPr>
        <w:t xml:space="preserve"> для </w:t>
      </w:r>
      <w:r w:rsidR="00CD5BAF" w:rsidRPr="003A1E2A">
        <w:rPr>
          <w:b/>
          <w:color w:val="FF0000"/>
          <w:sz w:val="24"/>
          <w:szCs w:val="24"/>
        </w:rPr>
        <w:t xml:space="preserve">самостоятельного </w:t>
      </w:r>
      <w:r w:rsidR="00C5275F" w:rsidRPr="003A1E2A">
        <w:rPr>
          <w:b/>
          <w:color w:val="FF0000"/>
          <w:sz w:val="24"/>
          <w:szCs w:val="24"/>
        </w:rPr>
        <w:t>приготовления пищи</w:t>
      </w:r>
      <w:r w:rsidR="00B63C94" w:rsidRPr="003A1E2A">
        <w:rPr>
          <w:b/>
          <w:color w:val="FF0000"/>
          <w:sz w:val="24"/>
          <w:szCs w:val="24"/>
        </w:rPr>
        <w:t xml:space="preserve">, в которой есть газовые плиты, микроволновая печь и вся необходимая посуда. Рядом с кухней находится летняя </w:t>
      </w:r>
      <w:r w:rsidR="003A1E2A">
        <w:rPr>
          <w:b/>
          <w:color w:val="FF0000"/>
          <w:sz w:val="24"/>
          <w:szCs w:val="24"/>
        </w:rPr>
        <w:t>площадка</w:t>
      </w:r>
      <w:r w:rsidR="00C5275F" w:rsidRPr="003A1E2A">
        <w:rPr>
          <w:b/>
          <w:color w:val="FF0000"/>
          <w:sz w:val="24"/>
          <w:szCs w:val="24"/>
        </w:rPr>
        <w:t xml:space="preserve"> </w:t>
      </w:r>
      <w:r w:rsidR="00B63C94" w:rsidRPr="003A1E2A">
        <w:rPr>
          <w:b/>
          <w:color w:val="FF0000"/>
          <w:sz w:val="24"/>
          <w:szCs w:val="24"/>
        </w:rPr>
        <w:t>и мангал</w:t>
      </w:r>
      <w:r w:rsidR="00C5275F" w:rsidRPr="003A1E2A">
        <w:rPr>
          <w:b/>
          <w:color w:val="FF0000"/>
          <w:sz w:val="24"/>
          <w:szCs w:val="24"/>
        </w:rPr>
        <w:t>ом</w:t>
      </w:r>
      <w:r w:rsidR="00B63C94" w:rsidRPr="003A1E2A">
        <w:rPr>
          <w:b/>
          <w:color w:val="FF0000"/>
          <w:sz w:val="24"/>
          <w:szCs w:val="24"/>
        </w:rPr>
        <w:t>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1701"/>
        <w:gridCol w:w="1842"/>
        <w:gridCol w:w="1985"/>
        <w:gridCol w:w="6"/>
      </w:tblGrid>
      <w:tr w:rsidR="003A1E2A" w:rsidTr="003A1E2A">
        <w:trPr>
          <w:gridAfter w:val="1"/>
          <w:wAfter w:w="6" w:type="dxa"/>
          <w:trHeight w:val="7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3A1E2A" w:rsidRDefault="003A1E2A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136A73" w:rsidRDefault="00136A73" w:rsidP="00136A73">
            <w:pPr>
              <w:spacing w:line="216" w:lineRule="auto"/>
              <w:rPr>
                <w:b/>
                <w:sz w:val="2"/>
                <w:szCs w:val="2"/>
                <w:lang w:eastAsia="en-US"/>
              </w:rPr>
            </w:pPr>
          </w:p>
          <w:p w:rsidR="003A1E2A" w:rsidRDefault="003A1E2A" w:rsidP="00136A73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5-ти местном номере.</w:t>
            </w:r>
          </w:p>
        </w:tc>
      </w:tr>
      <w:tr w:rsidR="006D5D7D" w:rsidRPr="0014282D" w:rsidTr="00706C20">
        <w:trPr>
          <w:gridAfter w:val="1"/>
          <w:wAfter w:w="6" w:type="dxa"/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color w:val="FF0000"/>
                <w:sz w:val="28"/>
                <w:szCs w:val="28"/>
                <w:lang w:eastAsia="en-US"/>
              </w:rPr>
              <w:t>155</w:t>
            </w:r>
          </w:p>
        </w:tc>
      </w:tr>
      <w:tr w:rsidR="006D5D7D" w:rsidRPr="0014282D" w:rsidTr="008E0592">
        <w:trPr>
          <w:gridAfter w:val="1"/>
          <w:wAfter w:w="6" w:type="dxa"/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color w:val="FF0000"/>
                <w:sz w:val="28"/>
                <w:szCs w:val="28"/>
                <w:lang w:eastAsia="en-US"/>
              </w:rPr>
              <w:t>165</w:t>
            </w:r>
          </w:p>
        </w:tc>
      </w:tr>
      <w:tr w:rsidR="006D5D7D" w:rsidRPr="0014282D" w:rsidTr="0014282D">
        <w:trPr>
          <w:gridAfter w:val="1"/>
          <w:wAfter w:w="6" w:type="dxa"/>
          <w:trHeight w:val="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7D" w:rsidRPr="0014282D" w:rsidRDefault="006D5D7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</w:tr>
      <w:tr w:rsidR="003A1E2A" w:rsidRPr="0014282D" w:rsidTr="003A1E2A">
        <w:trPr>
          <w:gridAfter w:val="1"/>
          <w:wAfter w:w="6" w:type="dxa"/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3A1E2A">
        <w:trPr>
          <w:gridAfter w:val="1"/>
          <w:wAfter w:w="6" w:type="dxa"/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5</w:t>
            </w:r>
          </w:p>
        </w:tc>
      </w:tr>
      <w:tr w:rsidR="003A1E2A" w:rsidRPr="0014282D" w:rsidTr="003A1E2A">
        <w:trPr>
          <w:gridAfter w:val="1"/>
          <w:wAfter w:w="6" w:type="dxa"/>
          <w:trHeight w:val="3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2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3A1E2A">
        <w:trPr>
          <w:gridAfter w:val="1"/>
          <w:wAfter w:w="6" w:type="dxa"/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D5D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3A1E2A">
        <w:trPr>
          <w:gridAfter w:val="1"/>
          <w:wAfter w:w="6" w:type="dxa"/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color w:val="FF0000"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85</w:t>
            </w:r>
          </w:p>
        </w:tc>
      </w:tr>
      <w:tr w:rsidR="003A1E2A" w:rsidRPr="0014282D" w:rsidTr="0014282D">
        <w:trPr>
          <w:gridAfter w:val="1"/>
          <w:wAfter w:w="6" w:type="dxa"/>
          <w:trHeight w:val="1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35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30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9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285 </w:t>
            </w:r>
          </w:p>
        </w:tc>
      </w:tr>
      <w:tr w:rsidR="003A1E2A" w:rsidRPr="0014282D" w:rsidTr="0014282D">
        <w:trPr>
          <w:gridAfter w:val="1"/>
          <w:wAfter w:w="6" w:type="dxa"/>
          <w:trHeight w:val="1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color w:val="FF0000"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3A1E2A">
        <w:trPr>
          <w:gridAfter w:val="1"/>
          <w:wAfter w:w="6" w:type="dxa"/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5</w:t>
            </w:r>
          </w:p>
        </w:tc>
      </w:tr>
      <w:tr w:rsidR="003A1E2A" w:rsidRPr="0014282D" w:rsidTr="003A1E2A">
        <w:trPr>
          <w:gridAfter w:val="1"/>
          <w:wAfter w:w="6" w:type="dxa"/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14282D">
        <w:trPr>
          <w:gridAfter w:val="1"/>
          <w:wAfter w:w="6" w:type="dxa"/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3A1E2A">
        <w:trPr>
          <w:gridAfter w:val="1"/>
          <w:wAfter w:w="6" w:type="dxa"/>
          <w:trHeight w:val="2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6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5</w:t>
            </w:r>
          </w:p>
        </w:tc>
      </w:tr>
      <w:tr w:rsidR="003A1E2A" w:rsidRPr="0014282D" w:rsidTr="003A1E2A">
        <w:trPr>
          <w:gridAfter w:val="1"/>
          <w:wAfter w:w="6" w:type="dxa"/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610862">
        <w:trPr>
          <w:gridAfter w:val="1"/>
          <w:wAfter w:w="6" w:type="dxa"/>
          <w:trHeight w:val="3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8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4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5</w:t>
            </w:r>
          </w:p>
        </w:tc>
      </w:tr>
      <w:tr w:rsidR="003A1E2A" w:rsidRPr="0014282D" w:rsidTr="003A1E2A">
        <w:trPr>
          <w:gridAfter w:val="1"/>
          <w:wAfter w:w="6" w:type="dxa"/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 xml:space="preserve">2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3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5</w:t>
            </w:r>
          </w:p>
        </w:tc>
      </w:tr>
      <w:tr w:rsidR="003A1E2A" w:rsidRPr="0014282D" w:rsidTr="003A1E2A">
        <w:trPr>
          <w:gridAfter w:val="1"/>
          <w:wAfter w:w="6" w:type="dxa"/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2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1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0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6108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95</w:t>
            </w:r>
          </w:p>
        </w:tc>
      </w:tr>
      <w:tr w:rsidR="003A1E2A" w:rsidRPr="0014282D" w:rsidTr="003A1E2A">
        <w:trPr>
          <w:gridAfter w:val="1"/>
          <w:wAfter w:w="6" w:type="dxa"/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8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7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6</w:t>
            </w:r>
            <w:r w:rsidR="003A1E2A" w:rsidRPr="0014282D">
              <w:rPr>
                <w:b/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2A" w:rsidRPr="0014282D" w:rsidRDefault="001428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sz w:val="28"/>
                <w:szCs w:val="28"/>
                <w:lang w:eastAsia="en-US"/>
              </w:rPr>
              <w:t>155</w:t>
            </w:r>
          </w:p>
        </w:tc>
      </w:tr>
      <w:tr w:rsidR="003A1E2A" w:rsidTr="003A1E2A">
        <w:trPr>
          <w:trHeight w:val="231"/>
        </w:trPr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Pr="0014282D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4282D">
              <w:rPr>
                <w:b/>
                <w:bCs/>
                <w:sz w:val="28"/>
                <w:szCs w:val="28"/>
                <w:lang w:eastAsia="en-US"/>
              </w:rPr>
              <w:t xml:space="preserve">БЕЗ ПРОЕЗДА АВТОБУСОМ </w:t>
            </w:r>
            <w:r w:rsidRPr="0014282D">
              <w:rPr>
                <w:b/>
                <w:bCs/>
                <w:color w:val="FF0000"/>
                <w:sz w:val="28"/>
                <w:szCs w:val="28"/>
                <w:lang w:eastAsia="en-US"/>
              </w:rPr>
              <w:t>ОТ СТОИМОСТИ ТУРА МИНУС -50уе.</w:t>
            </w:r>
          </w:p>
        </w:tc>
      </w:tr>
      <w:tr w:rsidR="003A1E2A" w:rsidTr="003A1E2A">
        <w:trPr>
          <w:trHeight w:val="231"/>
        </w:trPr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уристическая услуга</w:t>
            </w:r>
            <w:r>
              <w:rPr>
                <w:b/>
                <w:bCs/>
                <w:sz w:val="28"/>
                <w:szCs w:val="28"/>
                <w:lang w:eastAsia="en-US"/>
              </w:rPr>
              <w:t>;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3A1E2A" w:rsidRDefault="003A1E2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зрослые – 50 BYN;       Дети</w:t>
            </w:r>
            <w:r w:rsidR="0045448E">
              <w:rPr>
                <w:b/>
                <w:sz w:val="28"/>
                <w:szCs w:val="28"/>
                <w:lang w:eastAsia="en-US"/>
              </w:rPr>
              <w:t>. До 18 лет – 3</w:t>
            </w:r>
            <w:r w:rsidR="000B1D19">
              <w:rPr>
                <w:b/>
                <w:sz w:val="28"/>
                <w:szCs w:val="28"/>
                <w:lang w:eastAsia="en-US"/>
              </w:rPr>
              <w:t>0 BYN;      До 7</w:t>
            </w:r>
            <w:r>
              <w:rPr>
                <w:b/>
                <w:sz w:val="28"/>
                <w:szCs w:val="28"/>
                <w:lang w:eastAsia="en-US"/>
              </w:rPr>
              <w:t xml:space="preserve"> лет – 0 BYN;</w:t>
            </w:r>
          </w:p>
        </w:tc>
      </w:tr>
      <w:tr w:rsidR="003A1E2A" w:rsidTr="003A1E2A">
        <w:trPr>
          <w:trHeight w:val="150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2A" w:rsidRDefault="003A1E2A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В стоимость тура входит;</w:t>
            </w:r>
          </w:p>
          <w:p w:rsidR="003A1E2A" w:rsidRDefault="003A1E2A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 все сборы по границам и дорогам услуги гида.</w:t>
            </w:r>
          </w:p>
          <w:p w:rsidR="003A1E2A" w:rsidRDefault="003A1E2A">
            <w:pPr>
              <w:spacing w:line="276" w:lineRule="auto"/>
              <w:ind w:right="-36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живание</w:t>
            </w:r>
            <w:r>
              <w:rPr>
                <w:b/>
                <w:sz w:val="28"/>
                <w:szCs w:val="28"/>
                <w:lang w:eastAsia="en-US"/>
              </w:rPr>
              <w:t xml:space="preserve"> в номерах выбранной  категории  2х - 3х - 4х </w:t>
            </w:r>
            <w:r w:rsidR="0045448E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5448E">
              <w:rPr>
                <w:b/>
                <w:sz w:val="28"/>
                <w:szCs w:val="28"/>
                <w:lang w:eastAsia="en-US"/>
              </w:rPr>
              <w:t xml:space="preserve">5ти </w:t>
            </w:r>
            <w:r>
              <w:rPr>
                <w:b/>
                <w:sz w:val="28"/>
                <w:szCs w:val="28"/>
                <w:lang w:eastAsia="en-US"/>
              </w:rPr>
              <w:t>местные.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2A" w:rsidRDefault="003A1E2A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3A1E2A" w:rsidRDefault="003A1E2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страховка</w:t>
            </w:r>
            <w:proofErr w:type="gramStart"/>
            <w:r>
              <w:rPr>
                <w:rStyle w:val="a5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</w:tc>
      </w:tr>
    </w:tbl>
    <w:p w:rsidR="003A1E2A" w:rsidRDefault="003A1E2A" w:rsidP="00C5275F">
      <w:pPr>
        <w:outlineLvl w:val="1"/>
        <w:rPr>
          <w:b/>
          <w:sz w:val="26"/>
          <w:szCs w:val="26"/>
        </w:rPr>
      </w:pPr>
    </w:p>
    <w:p w:rsidR="003D01E2" w:rsidRPr="003A1E2A" w:rsidRDefault="001659A8" w:rsidP="003A1E2A">
      <w:pPr>
        <w:outlineLvl w:val="1"/>
        <w:rPr>
          <w:b/>
          <w:sz w:val="26"/>
          <w:szCs w:val="26"/>
          <w:lang w:eastAsia="en-US"/>
        </w:rPr>
      </w:pPr>
      <w:r w:rsidRPr="00CD5BAF">
        <w:rPr>
          <w:b/>
          <w:sz w:val="26"/>
          <w:szCs w:val="26"/>
        </w:rPr>
        <w:t xml:space="preserve">                       </w:t>
      </w:r>
      <w:r w:rsidRPr="00CD5BAF">
        <w:rPr>
          <w:b/>
          <w:sz w:val="26"/>
          <w:szCs w:val="26"/>
          <w:lang w:eastAsia="en-US"/>
        </w:rPr>
        <w:t xml:space="preserve">                                                                                     </w:t>
      </w:r>
    </w:p>
    <w:p w:rsidR="003D01E2" w:rsidRPr="009264D0" w:rsidRDefault="003D01E2" w:rsidP="003D01E2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lastRenderedPageBreak/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3D01E2" w:rsidRPr="002B3B96" w:rsidRDefault="003D01E2" w:rsidP="003D01E2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3D01E2" w:rsidRPr="002B3B96" w:rsidRDefault="003D01E2" w:rsidP="003D01E2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3D01E2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3D01E2" w:rsidRPr="009264D0" w:rsidRDefault="003D01E2" w:rsidP="003D01E2">
      <w:pPr>
        <w:ind w:right="-365"/>
        <w:jc w:val="both"/>
        <w:rPr>
          <w:b/>
          <w:sz w:val="28"/>
          <w:szCs w:val="28"/>
        </w:rPr>
      </w:pPr>
    </w:p>
    <w:p w:rsidR="003D01E2" w:rsidRPr="002B3B96" w:rsidRDefault="003D01E2" w:rsidP="003D01E2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3D01E2" w:rsidRPr="009264D0" w:rsidRDefault="003D01E2" w:rsidP="003D01E2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по б/н на </w:t>
      </w:r>
      <w:proofErr w:type="gramStart"/>
      <w:r w:rsidRPr="009264D0">
        <w:rPr>
          <w:b/>
          <w:sz w:val="32"/>
          <w:szCs w:val="32"/>
        </w:rPr>
        <w:t>наш</w:t>
      </w:r>
      <w:proofErr w:type="gramEnd"/>
      <w:r w:rsidRPr="009264D0">
        <w:rPr>
          <w:b/>
          <w:sz w:val="32"/>
          <w:szCs w:val="32"/>
        </w:rPr>
        <w:t xml:space="preserve"> расчетный счет;</w:t>
      </w:r>
    </w:p>
    <w:p w:rsidR="003D01E2" w:rsidRPr="002B3B96" w:rsidRDefault="003D01E2" w:rsidP="003D01E2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3D01E2" w:rsidRPr="00583950" w:rsidRDefault="003D01E2" w:rsidP="003D01E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3D01E2" w:rsidRPr="00583950" w:rsidRDefault="003D01E2" w:rsidP="003D01E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3D01E2" w:rsidRPr="00583950" w:rsidRDefault="003D01E2" w:rsidP="003D01E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3D01E2" w:rsidRDefault="003D01E2" w:rsidP="003D01E2">
      <w:pPr>
        <w:outlineLvl w:val="1"/>
        <w:rPr>
          <w:sz w:val="28"/>
          <w:szCs w:val="28"/>
        </w:rPr>
      </w:pPr>
    </w:p>
    <w:p w:rsidR="003D01E2" w:rsidRDefault="003D01E2" w:rsidP="003D01E2">
      <w:pPr>
        <w:outlineLvl w:val="1"/>
        <w:rPr>
          <w:sz w:val="28"/>
          <w:szCs w:val="28"/>
        </w:rPr>
      </w:pPr>
    </w:p>
    <w:p w:rsidR="00BC21BA" w:rsidRPr="00B63C94" w:rsidRDefault="00DB73C6" w:rsidP="003D01E2">
      <w:pPr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</w:t>
      </w:r>
    </w:p>
    <w:p w:rsidR="00B63C94" w:rsidRPr="007023C6" w:rsidRDefault="00113A21" w:rsidP="007023C6">
      <w:pPr>
        <w:jc w:val="center"/>
        <w:rPr>
          <w:b/>
          <w:sz w:val="28"/>
          <w:szCs w:val="28"/>
        </w:rPr>
      </w:pPr>
      <w:r>
        <w:rPr>
          <w:b/>
          <w:color w:val="FF0000"/>
          <w:sz w:val="36"/>
          <w:szCs w:val="36"/>
        </w:rPr>
        <w:t xml:space="preserve"> </w:t>
      </w:r>
      <w:r w:rsidR="000B3CD1">
        <w:rPr>
          <w:b/>
          <w:color w:val="FF0000"/>
          <w:sz w:val="36"/>
          <w:szCs w:val="36"/>
        </w:rPr>
        <w:t xml:space="preserve">                        </w:t>
      </w:r>
      <w:r w:rsidR="00B63C94" w:rsidRPr="000B3CD1">
        <w:rPr>
          <w:b/>
          <w:sz w:val="28"/>
          <w:szCs w:val="28"/>
        </w:rPr>
        <w:br/>
      </w:r>
    </w:p>
    <w:sectPr w:rsidR="00B63C94" w:rsidRPr="007023C6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32" w:rsidRDefault="007A7932" w:rsidP="00EE1FF7">
      <w:r>
        <w:separator/>
      </w:r>
    </w:p>
  </w:endnote>
  <w:endnote w:type="continuationSeparator" w:id="0">
    <w:p w:rsidR="007A7932" w:rsidRDefault="007A7932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32" w:rsidRDefault="007A7932" w:rsidP="00EE1FF7">
      <w:r>
        <w:separator/>
      </w:r>
    </w:p>
  </w:footnote>
  <w:footnote w:type="continuationSeparator" w:id="0">
    <w:p w:rsidR="007A7932" w:rsidRDefault="007A7932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46493"/>
    <w:multiLevelType w:val="multilevel"/>
    <w:tmpl w:val="664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11AE1"/>
    <w:rsid w:val="00011B6C"/>
    <w:rsid w:val="0001249B"/>
    <w:rsid w:val="00020C97"/>
    <w:rsid w:val="00036806"/>
    <w:rsid w:val="00037054"/>
    <w:rsid w:val="000413B5"/>
    <w:rsid w:val="00052505"/>
    <w:rsid w:val="000535DE"/>
    <w:rsid w:val="00061E0A"/>
    <w:rsid w:val="0006373E"/>
    <w:rsid w:val="00063B4A"/>
    <w:rsid w:val="00066F57"/>
    <w:rsid w:val="0007384C"/>
    <w:rsid w:val="0007566F"/>
    <w:rsid w:val="0007787A"/>
    <w:rsid w:val="00080DFC"/>
    <w:rsid w:val="000835D9"/>
    <w:rsid w:val="0008569F"/>
    <w:rsid w:val="00087A3E"/>
    <w:rsid w:val="0009728F"/>
    <w:rsid w:val="000A44F0"/>
    <w:rsid w:val="000B0B79"/>
    <w:rsid w:val="000B1D19"/>
    <w:rsid w:val="000B22FE"/>
    <w:rsid w:val="000B3CD1"/>
    <w:rsid w:val="000B44A9"/>
    <w:rsid w:val="000C125B"/>
    <w:rsid w:val="000C38AA"/>
    <w:rsid w:val="000C57D5"/>
    <w:rsid w:val="000C6FF4"/>
    <w:rsid w:val="000D3FB2"/>
    <w:rsid w:val="00100451"/>
    <w:rsid w:val="0010466B"/>
    <w:rsid w:val="00113A21"/>
    <w:rsid w:val="00117C69"/>
    <w:rsid w:val="00120437"/>
    <w:rsid w:val="001240F4"/>
    <w:rsid w:val="00124C5E"/>
    <w:rsid w:val="0013102C"/>
    <w:rsid w:val="00136A73"/>
    <w:rsid w:val="00141526"/>
    <w:rsid w:val="001417BD"/>
    <w:rsid w:val="0014282D"/>
    <w:rsid w:val="00146711"/>
    <w:rsid w:val="001536A2"/>
    <w:rsid w:val="00156364"/>
    <w:rsid w:val="00160AE0"/>
    <w:rsid w:val="00163ED7"/>
    <w:rsid w:val="0016463F"/>
    <w:rsid w:val="001659A8"/>
    <w:rsid w:val="001663A5"/>
    <w:rsid w:val="00172151"/>
    <w:rsid w:val="0017578B"/>
    <w:rsid w:val="001837CE"/>
    <w:rsid w:val="001907D0"/>
    <w:rsid w:val="00193DBE"/>
    <w:rsid w:val="0019408F"/>
    <w:rsid w:val="001B0B9B"/>
    <w:rsid w:val="001B3829"/>
    <w:rsid w:val="001B415C"/>
    <w:rsid w:val="001C2A0D"/>
    <w:rsid w:val="001D54F3"/>
    <w:rsid w:val="001D5614"/>
    <w:rsid w:val="001E0815"/>
    <w:rsid w:val="001E11B4"/>
    <w:rsid w:val="001E432E"/>
    <w:rsid w:val="001E52CA"/>
    <w:rsid w:val="001E566B"/>
    <w:rsid w:val="001F042E"/>
    <w:rsid w:val="001F3E50"/>
    <w:rsid w:val="00200D6A"/>
    <w:rsid w:val="00205126"/>
    <w:rsid w:val="002109C7"/>
    <w:rsid w:val="00212A0D"/>
    <w:rsid w:val="002133B5"/>
    <w:rsid w:val="002162C2"/>
    <w:rsid w:val="0022175A"/>
    <w:rsid w:val="00221C95"/>
    <w:rsid w:val="00224306"/>
    <w:rsid w:val="00232A1D"/>
    <w:rsid w:val="00240109"/>
    <w:rsid w:val="002472A8"/>
    <w:rsid w:val="002736A8"/>
    <w:rsid w:val="002809A2"/>
    <w:rsid w:val="00286873"/>
    <w:rsid w:val="00286D6B"/>
    <w:rsid w:val="0029208F"/>
    <w:rsid w:val="002949D1"/>
    <w:rsid w:val="00294A88"/>
    <w:rsid w:val="00296C89"/>
    <w:rsid w:val="00297CF5"/>
    <w:rsid w:val="002A4E10"/>
    <w:rsid w:val="002A66D3"/>
    <w:rsid w:val="002B39CE"/>
    <w:rsid w:val="002B507C"/>
    <w:rsid w:val="002C717A"/>
    <w:rsid w:val="002D7D9F"/>
    <w:rsid w:val="002F09C3"/>
    <w:rsid w:val="002F76DB"/>
    <w:rsid w:val="002F7BD5"/>
    <w:rsid w:val="00307E0B"/>
    <w:rsid w:val="00331083"/>
    <w:rsid w:val="00331415"/>
    <w:rsid w:val="00335CCA"/>
    <w:rsid w:val="00336EA9"/>
    <w:rsid w:val="00337B3C"/>
    <w:rsid w:val="00340C28"/>
    <w:rsid w:val="00340C97"/>
    <w:rsid w:val="00350841"/>
    <w:rsid w:val="00351123"/>
    <w:rsid w:val="00356EB4"/>
    <w:rsid w:val="00360790"/>
    <w:rsid w:val="003646E0"/>
    <w:rsid w:val="003649E7"/>
    <w:rsid w:val="0036713B"/>
    <w:rsid w:val="00367CDF"/>
    <w:rsid w:val="00381D65"/>
    <w:rsid w:val="00383301"/>
    <w:rsid w:val="00395F93"/>
    <w:rsid w:val="003A1E2A"/>
    <w:rsid w:val="003A3265"/>
    <w:rsid w:val="003A581E"/>
    <w:rsid w:val="003A5E58"/>
    <w:rsid w:val="003B134C"/>
    <w:rsid w:val="003B6EF3"/>
    <w:rsid w:val="003C4FA6"/>
    <w:rsid w:val="003D01E2"/>
    <w:rsid w:val="003D52AD"/>
    <w:rsid w:val="003D58ED"/>
    <w:rsid w:val="003D68D2"/>
    <w:rsid w:val="003E1AB9"/>
    <w:rsid w:val="003E30EC"/>
    <w:rsid w:val="003F3080"/>
    <w:rsid w:val="004003F8"/>
    <w:rsid w:val="00404814"/>
    <w:rsid w:val="00406DF3"/>
    <w:rsid w:val="00420F9B"/>
    <w:rsid w:val="004319CB"/>
    <w:rsid w:val="00432B3C"/>
    <w:rsid w:val="00445300"/>
    <w:rsid w:val="00450429"/>
    <w:rsid w:val="0045448E"/>
    <w:rsid w:val="004566D6"/>
    <w:rsid w:val="00460FEA"/>
    <w:rsid w:val="00464430"/>
    <w:rsid w:val="004667E5"/>
    <w:rsid w:val="00471BDB"/>
    <w:rsid w:val="004736D3"/>
    <w:rsid w:val="00475A70"/>
    <w:rsid w:val="0047721A"/>
    <w:rsid w:val="004812FD"/>
    <w:rsid w:val="00484916"/>
    <w:rsid w:val="00484952"/>
    <w:rsid w:val="00490AD6"/>
    <w:rsid w:val="004963BD"/>
    <w:rsid w:val="00497B08"/>
    <w:rsid w:val="004A04AA"/>
    <w:rsid w:val="004A39B5"/>
    <w:rsid w:val="004A484E"/>
    <w:rsid w:val="004A5DD2"/>
    <w:rsid w:val="004B0F51"/>
    <w:rsid w:val="004B1169"/>
    <w:rsid w:val="004C2A99"/>
    <w:rsid w:val="004C6D5A"/>
    <w:rsid w:val="004D3262"/>
    <w:rsid w:val="004E0778"/>
    <w:rsid w:val="004E3D73"/>
    <w:rsid w:val="004E5663"/>
    <w:rsid w:val="004F18A8"/>
    <w:rsid w:val="004F2E7B"/>
    <w:rsid w:val="004F3281"/>
    <w:rsid w:val="004F3F5A"/>
    <w:rsid w:val="004F692B"/>
    <w:rsid w:val="004F7E5B"/>
    <w:rsid w:val="0050264B"/>
    <w:rsid w:val="005167E3"/>
    <w:rsid w:val="0053635E"/>
    <w:rsid w:val="0056038C"/>
    <w:rsid w:val="0057579D"/>
    <w:rsid w:val="00580AC7"/>
    <w:rsid w:val="00585438"/>
    <w:rsid w:val="00592331"/>
    <w:rsid w:val="00593FE3"/>
    <w:rsid w:val="005942EF"/>
    <w:rsid w:val="00596A4D"/>
    <w:rsid w:val="005971EB"/>
    <w:rsid w:val="0059795D"/>
    <w:rsid w:val="005A1F63"/>
    <w:rsid w:val="005B1F0B"/>
    <w:rsid w:val="005B5AFA"/>
    <w:rsid w:val="005B7AAE"/>
    <w:rsid w:val="005C030A"/>
    <w:rsid w:val="005D5338"/>
    <w:rsid w:val="005D5C6E"/>
    <w:rsid w:val="005D6040"/>
    <w:rsid w:val="005E00ED"/>
    <w:rsid w:val="005E1DB4"/>
    <w:rsid w:val="005E477B"/>
    <w:rsid w:val="005F0E8D"/>
    <w:rsid w:val="005F75A6"/>
    <w:rsid w:val="006038B4"/>
    <w:rsid w:val="00605639"/>
    <w:rsid w:val="00610862"/>
    <w:rsid w:val="006145E5"/>
    <w:rsid w:val="00614DBE"/>
    <w:rsid w:val="00631204"/>
    <w:rsid w:val="006371D0"/>
    <w:rsid w:val="0064156A"/>
    <w:rsid w:val="006443E7"/>
    <w:rsid w:val="0064695F"/>
    <w:rsid w:val="00646B17"/>
    <w:rsid w:val="00653F9B"/>
    <w:rsid w:val="00655C81"/>
    <w:rsid w:val="00657D53"/>
    <w:rsid w:val="00663D68"/>
    <w:rsid w:val="006716E8"/>
    <w:rsid w:val="0067765B"/>
    <w:rsid w:val="006838A7"/>
    <w:rsid w:val="00687A8A"/>
    <w:rsid w:val="006A2CE2"/>
    <w:rsid w:val="006B3C94"/>
    <w:rsid w:val="006D5D7D"/>
    <w:rsid w:val="006E0CBE"/>
    <w:rsid w:val="006F0D28"/>
    <w:rsid w:val="006F122B"/>
    <w:rsid w:val="00700B05"/>
    <w:rsid w:val="007023C6"/>
    <w:rsid w:val="00706EB1"/>
    <w:rsid w:val="00706F0F"/>
    <w:rsid w:val="007109F6"/>
    <w:rsid w:val="0071512C"/>
    <w:rsid w:val="00735672"/>
    <w:rsid w:val="00737F6B"/>
    <w:rsid w:val="007468B8"/>
    <w:rsid w:val="00747E5F"/>
    <w:rsid w:val="00750562"/>
    <w:rsid w:val="0075073C"/>
    <w:rsid w:val="0075219D"/>
    <w:rsid w:val="00762527"/>
    <w:rsid w:val="00762FE1"/>
    <w:rsid w:val="00765F95"/>
    <w:rsid w:val="0077599F"/>
    <w:rsid w:val="00776845"/>
    <w:rsid w:val="00783E67"/>
    <w:rsid w:val="00785DCF"/>
    <w:rsid w:val="00793DD8"/>
    <w:rsid w:val="0079757D"/>
    <w:rsid w:val="007A7932"/>
    <w:rsid w:val="007B512F"/>
    <w:rsid w:val="007B6561"/>
    <w:rsid w:val="007D08B8"/>
    <w:rsid w:val="007D0A2B"/>
    <w:rsid w:val="007E4F0B"/>
    <w:rsid w:val="007F00E4"/>
    <w:rsid w:val="007F1E0B"/>
    <w:rsid w:val="007F2D00"/>
    <w:rsid w:val="007F4529"/>
    <w:rsid w:val="00800D2A"/>
    <w:rsid w:val="008052EC"/>
    <w:rsid w:val="00814047"/>
    <w:rsid w:val="00814779"/>
    <w:rsid w:val="00822E9F"/>
    <w:rsid w:val="0083300C"/>
    <w:rsid w:val="00846AF8"/>
    <w:rsid w:val="00847908"/>
    <w:rsid w:val="00854023"/>
    <w:rsid w:val="00854071"/>
    <w:rsid w:val="00856EA8"/>
    <w:rsid w:val="008605A1"/>
    <w:rsid w:val="008676F1"/>
    <w:rsid w:val="00874681"/>
    <w:rsid w:val="00883370"/>
    <w:rsid w:val="00885318"/>
    <w:rsid w:val="008903B7"/>
    <w:rsid w:val="0089505D"/>
    <w:rsid w:val="008B0118"/>
    <w:rsid w:val="008B0C4A"/>
    <w:rsid w:val="008B3A0D"/>
    <w:rsid w:val="008B51C4"/>
    <w:rsid w:val="008B61D0"/>
    <w:rsid w:val="008B7CF2"/>
    <w:rsid w:val="008C2F1F"/>
    <w:rsid w:val="008C7D40"/>
    <w:rsid w:val="008D41C3"/>
    <w:rsid w:val="008D515C"/>
    <w:rsid w:val="008D6084"/>
    <w:rsid w:val="008D6F7D"/>
    <w:rsid w:val="008E4176"/>
    <w:rsid w:val="008F360C"/>
    <w:rsid w:val="00902678"/>
    <w:rsid w:val="00903441"/>
    <w:rsid w:val="00907994"/>
    <w:rsid w:val="00916C6D"/>
    <w:rsid w:val="00916F32"/>
    <w:rsid w:val="009321DF"/>
    <w:rsid w:val="0093250A"/>
    <w:rsid w:val="00934D85"/>
    <w:rsid w:val="00935202"/>
    <w:rsid w:val="00937475"/>
    <w:rsid w:val="00941C1B"/>
    <w:rsid w:val="00941FB4"/>
    <w:rsid w:val="00943DFB"/>
    <w:rsid w:val="00943E2D"/>
    <w:rsid w:val="00944C45"/>
    <w:rsid w:val="00951252"/>
    <w:rsid w:val="009553DE"/>
    <w:rsid w:val="009576A7"/>
    <w:rsid w:val="00963E80"/>
    <w:rsid w:val="00964D98"/>
    <w:rsid w:val="00975F2E"/>
    <w:rsid w:val="00976559"/>
    <w:rsid w:val="00981747"/>
    <w:rsid w:val="00982C8C"/>
    <w:rsid w:val="00984E8E"/>
    <w:rsid w:val="00985244"/>
    <w:rsid w:val="00993FAD"/>
    <w:rsid w:val="00996D7F"/>
    <w:rsid w:val="0099716D"/>
    <w:rsid w:val="009A0478"/>
    <w:rsid w:val="009A3CF1"/>
    <w:rsid w:val="009A4043"/>
    <w:rsid w:val="009A69E0"/>
    <w:rsid w:val="009B0328"/>
    <w:rsid w:val="009C5389"/>
    <w:rsid w:val="009D07B0"/>
    <w:rsid w:val="009D083E"/>
    <w:rsid w:val="009D1114"/>
    <w:rsid w:val="009D5163"/>
    <w:rsid w:val="009D716E"/>
    <w:rsid w:val="009E20D2"/>
    <w:rsid w:val="00A0354E"/>
    <w:rsid w:val="00A21BC2"/>
    <w:rsid w:val="00A2316B"/>
    <w:rsid w:val="00A3170A"/>
    <w:rsid w:val="00A357FF"/>
    <w:rsid w:val="00A423B0"/>
    <w:rsid w:val="00A444BE"/>
    <w:rsid w:val="00A52E1A"/>
    <w:rsid w:val="00A63AE0"/>
    <w:rsid w:val="00A65AD7"/>
    <w:rsid w:val="00A67F12"/>
    <w:rsid w:val="00A70ED1"/>
    <w:rsid w:val="00A81D7B"/>
    <w:rsid w:val="00A913A4"/>
    <w:rsid w:val="00A926FB"/>
    <w:rsid w:val="00A97C20"/>
    <w:rsid w:val="00AA3AAE"/>
    <w:rsid w:val="00AC08D4"/>
    <w:rsid w:val="00AC50A7"/>
    <w:rsid w:val="00AC5B1F"/>
    <w:rsid w:val="00AD2866"/>
    <w:rsid w:val="00AD28F6"/>
    <w:rsid w:val="00AD3E57"/>
    <w:rsid w:val="00AF076B"/>
    <w:rsid w:val="00AF4CA2"/>
    <w:rsid w:val="00AF596C"/>
    <w:rsid w:val="00AF5B64"/>
    <w:rsid w:val="00B064CC"/>
    <w:rsid w:val="00B175AA"/>
    <w:rsid w:val="00B40BCE"/>
    <w:rsid w:val="00B42B51"/>
    <w:rsid w:val="00B50D38"/>
    <w:rsid w:val="00B528D0"/>
    <w:rsid w:val="00B54C42"/>
    <w:rsid w:val="00B55CC1"/>
    <w:rsid w:val="00B55EA3"/>
    <w:rsid w:val="00B60039"/>
    <w:rsid w:val="00B63C94"/>
    <w:rsid w:val="00B64FB0"/>
    <w:rsid w:val="00B724FF"/>
    <w:rsid w:val="00B755B7"/>
    <w:rsid w:val="00B7714A"/>
    <w:rsid w:val="00B80AFA"/>
    <w:rsid w:val="00B80EDB"/>
    <w:rsid w:val="00B8226C"/>
    <w:rsid w:val="00B86BFF"/>
    <w:rsid w:val="00B9240D"/>
    <w:rsid w:val="00B92DA8"/>
    <w:rsid w:val="00B9425D"/>
    <w:rsid w:val="00B95FAC"/>
    <w:rsid w:val="00B96221"/>
    <w:rsid w:val="00BA0661"/>
    <w:rsid w:val="00BA54AC"/>
    <w:rsid w:val="00BA555F"/>
    <w:rsid w:val="00BB1A31"/>
    <w:rsid w:val="00BB7737"/>
    <w:rsid w:val="00BC21BA"/>
    <w:rsid w:val="00BC65A1"/>
    <w:rsid w:val="00BC681E"/>
    <w:rsid w:val="00BC6A91"/>
    <w:rsid w:val="00BE0BCC"/>
    <w:rsid w:val="00BF7739"/>
    <w:rsid w:val="00C00F0B"/>
    <w:rsid w:val="00C0233D"/>
    <w:rsid w:val="00C23C4F"/>
    <w:rsid w:val="00C337FB"/>
    <w:rsid w:val="00C362D2"/>
    <w:rsid w:val="00C366C4"/>
    <w:rsid w:val="00C41D09"/>
    <w:rsid w:val="00C41D56"/>
    <w:rsid w:val="00C42995"/>
    <w:rsid w:val="00C43FAD"/>
    <w:rsid w:val="00C46016"/>
    <w:rsid w:val="00C5275F"/>
    <w:rsid w:val="00C5416A"/>
    <w:rsid w:val="00C548F9"/>
    <w:rsid w:val="00C61288"/>
    <w:rsid w:val="00C639D0"/>
    <w:rsid w:val="00C64CC4"/>
    <w:rsid w:val="00C67884"/>
    <w:rsid w:val="00C7093A"/>
    <w:rsid w:val="00C71AA3"/>
    <w:rsid w:val="00C86866"/>
    <w:rsid w:val="00C870B5"/>
    <w:rsid w:val="00C93BCA"/>
    <w:rsid w:val="00C95AE5"/>
    <w:rsid w:val="00CA744B"/>
    <w:rsid w:val="00CB27C1"/>
    <w:rsid w:val="00CC1CA4"/>
    <w:rsid w:val="00CC43CC"/>
    <w:rsid w:val="00CD0B91"/>
    <w:rsid w:val="00CD1A77"/>
    <w:rsid w:val="00CD474C"/>
    <w:rsid w:val="00CD5BAF"/>
    <w:rsid w:val="00CE3DE7"/>
    <w:rsid w:val="00CE5A81"/>
    <w:rsid w:val="00D001D9"/>
    <w:rsid w:val="00D0287C"/>
    <w:rsid w:val="00D034D9"/>
    <w:rsid w:val="00D046D8"/>
    <w:rsid w:val="00D05F99"/>
    <w:rsid w:val="00D0752A"/>
    <w:rsid w:val="00D07690"/>
    <w:rsid w:val="00D10487"/>
    <w:rsid w:val="00D12155"/>
    <w:rsid w:val="00D128CB"/>
    <w:rsid w:val="00D16786"/>
    <w:rsid w:val="00D21E2C"/>
    <w:rsid w:val="00D25698"/>
    <w:rsid w:val="00D266A9"/>
    <w:rsid w:val="00D27683"/>
    <w:rsid w:val="00D31E75"/>
    <w:rsid w:val="00D3671D"/>
    <w:rsid w:val="00D42537"/>
    <w:rsid w:val="00D42BCF"/>
    <w:rsid w:val="00D46C10"/>
    <w:rsid w:val="00D46D36"/>
    <w:rsid w:val="00D52DDE"/>
    <w:rsid w:val="00D56F76"/>
    <w:rsid w:val="00D635CE"/>
    <w:rsid w:val="00D806B1"/>
    <w:rsid w:val="00D8661A"/>
    <w:rsid w:val="00D92D78"/>
    <w:rsid w:val="00DA5FF0"/>
    <w:rsid w:val="00DB05C8"/>
    <w:rsid w:val="00DB0AF7"/>
    <w:rsid w:val="00DB12EC"/>
    <w:rsid w:val="00DB73C6"/>
    <w:rsid w:val="00DB7DDB"/>
    <w:rsid w:val="00DC10A6"/>
    <w:rsid w:val="00DC5E17"/>
    <w:rsid w:val="00DC716F"/>
    <w:rsid w:val="00DD4BBD"/>
    <w:rsid w:val="00DD4D72"/>
    <w:rsid w:val="00DE452B"/>
    <w:rsid w:val="00DE7623"/>
    <w:rsid w:val="00DF0581"/>
    <w:rsid w:val="00DF590C"/>
    <w:rsid w:val="00E017D5"/>
    <w:rsid w:val="00E02BBB"/>
    <w:rsid w:val="00E05B1D"/>
    <w:rsid w:val="00E116DE"/>
    <w:rsid w:val="00E148E9"/>
    <w:rsid w:val="00E231B6"/>
    <w:rsid w:val="00E24450"/>
    <w:rsid w:val="00E25620"/>
    <w:rsid w:val="00E25A1A"/>
    <w:rsid w:val="00E26959"/>
    <w:rsid w:val="00E30EEF"/>
    <w:rsid w:val="00E32AA5"/>
    <w:rsid w:val="00E33A5D"/>
    <w:rsid w:val="00E41479"/>
    <w:rsid w:val="00E440DD"/>
    <w:rsid w:val="00E5514F"/>
    <w:rsid w:val="00E565B5"/>
    <w:rsid w:val="00E61F30"/>
    <w:rsid w:val="00E646BB"/>
    <w:rsid w:val="00E66CF8"/>
    <w:rsid w:val="00E73F8F"/>
    <w:rsid w:val="00E84275"/>
    <w:rsid w:val="00E84501"/>
    <w:rsid w:val="00E84F12"/>
    <w:rsid w:val="00E95407"/>
    <w:rsid w:val="00EA1E66"/>
    <w:rsid w:val="00EB0618"/>
    <w:rsid w:val="00ED16B8"/>
    <w:rsid w:val="00ED5C45"/>
    <w:rsid w:val="00EE1FF7"/>
    <w:rsid w:val="00EF090E"/>
    <w:rsid w:val="00EF63F2"/>
    <w:rsid w:val="00F0082F"/>
    <w:rsid w:val="00F13377"/>
    <w:rsid w:val="00F16AD1"/>
    <w:rsid w:val="00F26E99"/>
    <w:rsid w:val="00F3584B"/>
    <w:rsid w:val="00F36736"/>
    <w:rsid w:val="00F44E8C"/>
    <w:rsid w:val="00F52630"/>
    <w:rsid w:val="00F604F1"/>
    <w:rsid w:val="00F60F05"/>
    <w:rsid w:val="00F6239C"/>
    <w:rsid w:val="00F73315"/>
    <w:rsid w:val="00F73F3E"/>
    <w:rsid w:val="00F75550"/>
    <w:rsid w:val="00F80B25"/>
    <w:rsid w:val="00F862A2"/>
    <w:rsid w:val="00FA1D94"/>
    <w:rsid w:val="00FA25BC"/>
    <w:rsid w:val="00FA26F8"/>
    <w:rsid w:val="00FB1D34"/>
    <w:rsid w:val="00FC0535"/>
    <w:rsid w:val="00FC12C8"/>
    <w:rsid w:val="00FC3011"/>
    <w:rsid w:val="00FD515B"/>
    <w:rsid w:val="00FD589F"/>
    <w:rsid w:val="00FD5AD4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01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01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45A3-E0CE-4FAB-9B0F-7FFC22B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25</cp:revision>
  <cp:lastPrinted>2016-02-22T08:45:00Z</cp:lastPrinted>
  <dcterms:created xsi:type="dcterms:W3CDTF">2013-09-18T07:52:00Z</dcterms:created>
  <dcterms:modified xsi:type="dcterms:W3CDTF">2019-09-24T08:32:00Z</dcterms:modified>
</cp:coreProperties>
</file>